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C4F8" w14:textId="61E3AF10" w:rsidR="00DC2F23" w:rsidRPr="003A3541" w:rsidRDefault="00464FC3" w:rsidP="00E705FC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Zał. nr</w:t>
      </w:r>
      <w:r w:rsidR="00F04ABC">
        <w:rPr>
          <w:rFonts w:ascii="Arial" w:hAnsi="Arial" w:cs="Arial"/>
          <w:sz w:val="24"/>
          <w:szCs w:val="24"/>
        </w:rPr>
        <w:t xml:space="preserve"> </w:t>
      </w:r>
      <w:r w:rsidR="0020187C">
        <w:rPr>
          <w:rFonts w:ascii="Arial" w:hAnsi="Arial" w:cs="Arial"/>
          <w:sz w:val="24"/>
          <w:szCs w:val="24"/>
        </w:rPr>
        <w:t xml:space="preserve"> </w:t>
      </w:r>
      <w:r w:rsidR="00DE2B1F">
        <w:rPr>
          <w:rFonts w:ascii="Arial" w:hAnsi="Arial" w:cs="Arial"/>
          <w:sz w:val="24"/>
          <w:szCs w:val="24"/>
        </w:rPr>
        <w:t>3</w:t>
      </w:r>
    </w:p>
    <w:p w14:paraId="18E744C0" w14:textId="77777777" w:rsidR="003A3541" w:rsidRPr="003A3541" w:rsidRDefault="003A3541" w:rsidP="006D01C0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52787" w14:textId="77777777" w:rsidR="002C2361" w:rsidRPr="003A3541" w:rsidRDefault="00250525" w:rsidP="006D01C0">
      <w:pPr>
        <w:spacing w:after="0"/>
        <w:jc w:val="right"/>
      </w:pPr>
      <w:r w:rsidRPr="003A3541">
        <w:tab/>
      </w:r>
      <w:r w:rsidR="002C2361" w:rsidRPr="003A3541">
        <w:tab/>
      </w:r>
      <w:r w:rsidR="002C2361" w:rsidRPr="003A3541">
        <w:tab/>
      </w:r>
      <w:r w:rsidR="003A3541">
        <w:t xml:space="preserve">                        </w:t>
      </w:r>
      <w:r w:rsidR="006D01C0">
        <w:t xml:space="preserve">   </w:t>
      </w:r>
      <w:r w:rsidR="003A3541">
        <w:t xml:space="preserve">        </w:t>
      </w:r>
      <w:r w:rsidR="002C2361" w:rsidRPr="003A3541">
        <w:tab/>
      </w:r>
      <w:r w:rsidR="006D01C0">
        <w:t xml:space="preserve">…………………….……… , </w:t>
      </w:r>
      <w:r w:rsidR="006D01C0" w:rsidRPr="006D01C0">
        <w:t>d</w:t>
      </w:r>
      <w:r w:rsidR="003A3541">
        <w:t>n. ………</w:t>
      </w:r>
      <w:r w:rsidR="006D01C0">
        <w:t>…..</w:t>
      </w:r>
      <w:r w:rsidR="003A3541">
        <w:t>…</w:t>
      </w:r>
    </w:p>
    <w:p w14:paraId="270A6593" w14:textId="77777777" w:rsidR="002C2361" w:rsidRPr="006D01C0" w:rsidRDefault="006D01C0" w:rsidP="006D01C0">
      <w:pPr>
        <w:spacing w:after="0"/>
        <w:jc w:val="center"/>
        <w:rPr>
          <w:position w:val="6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miejscowość)                   </w:t>
      </w:r>
      <w:r w:rsidR="000C0B70" w:rsidRPr="006D01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C2361" w:rsidRPr="006D01C0">
        <w:rPr>
          <w:sz w:val="20"/>
          <w:szCs w:val="20"/>
        </w:rPr>
        <w:t>(data)</w:t>
      </w:r>
    </w:p>
    <w:p w14:paraId="54E771DF" w14:textId="77777777" w:rsidR="00846861" w:rsidRPr="003A3541" w:rsidRDefault="000C0B70" w:rsidP="006D01C0">
      <w:pPr>
        <w:spacing w:after="0" w:line="1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C2361" w:rsidRPr="003A3541">
        <w:rPr>
          <w:rFonts w:ascii="Arial" w:hAnsi="Arial" w:cs="Arial"/>
          <w:sz w:val="24"/>
          <w:szCs w:val="24"/>
        </w:rPr>
        <w:t>……………………………</w:t>
      </w:r>
    </w:p>
    <w:p w14:paraId="4E085E10" w14:textId="77777777" w:rsidR="002C2361" w:rsidRPr="006D01C0" w:rsidRDefault="002C2361" w:rsidP="002C2361">
      <w:pPr>
        <w:spacing w:after="80" w:line="180" w:lineRule="exact"/>
        <w:rPr>
          <w:rFonts w:ascii="Arial" w:hAnsi="Arial" w:cs="Arial"/>
          <w:sz w:val="20"/>
          <w:szCs w:val="20"/>
        </w:rPr>
      </w:pPr>
      <w:r w:rsidRPr="006D01C0">
        <w:rPr>
          <w:rFonts w:ascii="Arial" w:hAnsi="Arial" w:cs="Arial"/>
          <w:sz w:val="20"/>
          <w:szCs w:val="20"/>
        </w:rPr>
        <w:t xml:space="preserve">   </w:t>
      </w:r>
      <w:r w:rsidR="00924725" w:rsidRPr="006D01C0">
        <w:rPr>
          <w:rFonts w:ascii="Arial" w:hAnsi="Arial" w:cs="Arial"/>
          <w:sz w:val="20"/>
          <w:szCs w:val="20"/>
        </w:rPr>
        <w:t xml:space="preserve">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6D01C0">
        <w:rPr>
          <w:rFonts w:ascii="Arial" w:hAnsi="Arial" w:cs="Arial"/>
          <w:sz w:val="20"/>
          <w:szCs w:val="20"/>
        </w:rPr>
        <w:t xml:space="preserve"> 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F70C89" w:rsidRPr="006D01C0">
        <w:rPr>
          <w:rFonts w:ascii="Arial" w:hAnsi="Arial" w:cs="Arial"/>
          <w:sz w:val="20"/>
          <w:szCs w:val="20"/>
        </w:rPr>
        <w:t xml:space="preserve"> </w:t>
      </w:r>
      <w:r w:rsidRPr="006D01C0">
        <w:rPr>
          <w:rFonts w:ascii="Arial" w:hAnsi="Arial" w:cs="Arial"/>
          <w:sz w:val="20"/>
          <w:szCs w:val="20"/>
        </w:rPr>
        <w:t xml:space="preserve"> (pieczątka wykonawcy)</w:t>
      </w:r>
    </w:p>
    <w:p w14:paraId="320D74CA" w14:textId="77777777" w:rsidR="002C2361" w:rsidRPr="003A3541" w:rsidRDefault="002C2361" w:rsidP="002C2361">
      <w:pPr>
        <w:rPr>
          <w:rFonts w:ascii="Arial" w:hAnsi="Arial" w:cs="Arial"/>
          <w:sz w:val="24"/>
          <w:szCs w:val="24"/>
        </w:rPr>
      </w:pPr>
    </w:p>
    <w:p w14:paraId="49462F37" w14:textId="5E839489" w:rsidR="002C2361" w:rsidRPr="003A3541" w:rsidRDefault="00846861" w:rsidP="0090762D">
      <w:pPr>
        <w:spacing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dot.  przetargu:</w:t>
      </w:r>
      <w:r w:rsidR="003C2722" w:rsidRPr="003A3541">
        <w:rPr>
          <w:rFonts w:ascii="Arial" w:hAnsi="Arial" w:cs="Arial"/>
          <w:sz w:val="24"/>
          <w:szCs w:val="24"/>
        </w:rPr>
        <w:t xml:space="preserve"> </w:t>
      </w:r>
      <w:r w:rsidR="0089706B">
        <w:rPr>
          <w:rFonts w:ascii="Arial" w:hAnsi="Arial" w:cs="Arial"/>
          <w:sz w:val="24"/>
          <w:szCs w:val="24"/>
        </w:rPr>
        <w:t>SA.270.</w:t>
      </w:r>
      <w:r w:rsidR="007D7187">
        <w:rPr>
          <w:rFonts w:ascii="Arial" w:hAnsi="Arial" w:cs="Arial"/>
          <w:sz w:val="24"/>
          <w:szCs w:val="24"/>
        </w:rPr>
        <w:t>79</w:t>
      </w:r>
      <w:r w:rsidR="00C92913">
        <w:rPr>
          <w:rFonts w:ascii="Arial" w:hAnsi="Arial" w:cs="Arial"/>
          <w:sz w:val="24"/>
          <w:szCs w:val="24"/>
        </w:rPr>
        <w:t>.202</w:t>
      </w:r>
      <w:r w:rsidR="007D7187">
        <w:rPr>
          <w:rFonts w:ascii="Arial" w:hAnsi="Arial" w:cs="Arial"/>
          <w:sz w:val="24"/>
          <w:szCs w:val="24"/>
        </w:rPr>
        <w:t>2</w:t>
      </w:r>
      <w:r w:rsidRPr="003A3541">
        <w:rPr>
          <w:rFonts w:ascii="Arial" w:hAnsi="Arial" w:cs="Arial"/>
          <w:sz w:val="24"/>
          <w:szCs w:val="24"/>
        </w:rPr>
        <w:t xml:space="preserve">  </w:t>
      </w:r>
    </w:p>
    <w:p w14:paraId="248E35E9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7EB6F8D1" w14:textId="77777777" w:rsidR="002C2361" w:rsidRPr="003A3541" w:rsidRDefault="002C2361" w:rsidP="0090762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3A3541">
        <w:rPr>
          <w:rFonts w:ascii="Arial" w:hAnsi="Arial" w:cs="Arial"/>
          <w:b/>
          <w:spacing w:val="30"/>
          <w:sz w:val="24"/>
          <w:szCs w:val="24"/>
        </w:rPr>
        <w:t>OŚWIADCZENIE</w:t>
      </w:r>
    </w:p>
    <w:p w14:paraId="4C746D93" w14:textId="411B47A0" w:rsidR="00924725" w:rsidRPr="003A3541" w:rsidRDefault="002C2361" w:rsidP="0090762D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Ni</w:t>
      </w:r>
      <w:r w:rsidR="00924725" w:rsidRPr="003A3541">
        <w:rPr>
          <w:rFonts w:ascii="Arial" w:hAnsi="Arial" w:cs="Arial"/>
          <w:sz w:val="24"/>
          <w:szCs w:val="24"/>
        </w:rPr>
        <w:t>niejszym ośw</w:t>
      </w:r>
      <w:r w:rsidR="0090762D">
        <w:rPr>
          <w:rFonts w:ascii="Arial" w:hAnsi="Arial" w:cs="Arial"/>
          <w:sz w:val="24"/>
          <w:szCs w:val="24"/>
        </w:rPr>
        <w:t>iadczam, że nie występują</w:t>
      </w:r>
      <w:r w:rsidR="00B43715" w:rsidRPr="003A3541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rz</w:t>
      </w:r>
      <w:r w:rsidR="0090762D">
        <w:rPr>
          <w:rFonts w:ascii="Arial" w:hAnsi="Arial" w:cs="Arial"/>
          <w:sz w:val="24"/>
          <w:szCs w:val="24"/>
        </w:rPr>
        <w:t>esłanki wykluczenia mnie</w:t>
      </w:r>
      <w:r w:rsidR="00846861" w:rsidRPr="003A3541">
        <w:rPr>
          <w:rFonts w:ascii="Arial" w:hAnsi="Arial" w:cs="Arial"/>
          <w:sz w:val="24"/>
          <w:szCs w:val="24"/>
        </w:rPr>
        <w:t xml:space="preserve"> z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ostępowania</w:t>
      </w:r>
      <w:r w:rsidR="00B43715" w:rsidRPr="003A3541">
        <w:rPr>
          <w:rFonts w:ascii="Arial" w:hAnsi="Arial" w:cs="Arial"/>
          <w:sz w:val="24"/>
          <w:szCs w:val="24"/>
        </w:rPr>
        <w:t>, które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 są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F43248">
        <w:rPr>
          <w:rFonts w:ascii="Arial" w:hAnsi="Arial" w:cs="Arial"/>
          <w:sz w:val="24"/>
          <w:szCs w:val="24"/>
        </w:rPr>
        <w:t xml:space="preserve">w art. </w:t>
      </w:r>
      <w:r w:rsidR="007D7187">
        <w:rPr>
          <w:rFonts w:ascii="Arial" w:hAnsi="Arial" w:cs="Arial"/>
          <w:sz w:val="24"/>
          <w:szCs w:val="24"/>
        </w:rPr>
        <w:t>108</w:t>
      </w:r>
      <w:r w:rsidR="00F43248">
        <w:rPr>
          <w:rFonts w:ascii="Arial" w:hAnsi="Arial" w:cs="Arial"/>
          <w:sz w:val="24"/>
          <w:szCs w:val="24"/>
        </w:rPr>
        <w:t xml:space="preserve"> ust. 1</w:t>
      </w:r>
      <w:r w:rsidR="003415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15FD">
        <w:rPr>
          <w:rFonts w:ascii="Arial" w:hAnsi="Arial" w:cs="Arial"/>
          <w:sz w:val="24"/>
          <w:szCs w:val="24"/>
        </w:rPr>
        <w:t>Pzp</w:t>
      </w:r>
      <w:proofErr w:type="spellEnd"/>
      <w:r w:rsidR="003415FD">
        <w:rPr>
          <w:rFonts w:ascii="Arial" w:hAnsi="Arial" w:cs="Arial"/>
          <w:sz w:val="24"/>
          <w:szCs w:val="24"/>
        </w:rPr>
        <w:t>, art. 7 ust. 1 pkt 1 - 3 ustawy z dn. 13.04.2022 r. „Specustawy”, art. 5a Rozporządzenia nr 833/2014 Rady Unii Europejskiej z dn. 21.07.2014 r.</w:t>
      </w:r>
      <w:r w:rsidR="00B25CFB">
        <w:rPr>
          <w:rFonts w:ascii="Arial" w:hAnsi="Arial" w:cs="Arial"/>
          <w:sz w:val="24"/>
          <w:szCs w:val="24"/>
        </w:rPr>
        <w:t xml:space="preserve"> oraz</w:t>
      </w:r>
      <w:r w:rsidR="00924725" w:rsidRPr="003A3541">
        <w:rPr>
          <w:rFonts w:ascii="Arial" w:hAnsi="Arial" w:cs="Arial"/>
          <w:sz w:val="24"/>
          <w:szCs w:val="24"/>
        </w:rPr>
        <w:t xml:space="preserve"> ż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spełnia</w:t>
      </w:r>
      <w:r w:rsidR="0001063E" w:rsidRPr="003A3541">
        <w:rPr>
          <w:rFonts w:ascii="Arial" w:hAnsi="Arial" w:cs="Arial"/>
          <w:sz w:val="24"/>
          <w:szCs w:val="24"/>
        </w:rPr>
        <w:t>m</w:t>
      </w:r>
      <w:r w:rsidR="00924725" w:rsidRPr="003A3541">
        <w:rPr>
          <w:rFonts w:ascii="Arial" w:hAnsi="Arial" w:cs="Arial"/>
          <w:sz w:val="24"/>
          <w:szCs w:val="24"/>
        </w:rPr>
        <w:t xml:space="preserve"> w</w:t>
      </w:r>
      <w:r w:rsidR="00B25CFB">
        <w:rPr>
          <w:rFonts w:ascii="Arial" w:hAnsi="Arial" w:cs="Arial"/>
          <w:sz w:val="24"/>
          <w:szCs w:val="24"/>
        </w:rPr>
        <w:t>szystkie warunki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w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415FD">
        <w:rPr>
          <w:rFonts w:ascii="Arial" w:hAnsi="Arial" w:cs="Arial"/>
          <w:sz w:val="24"/>
          <w:szCs w:val="24"/>
        </w:rPr>
        <w:t>pkt 6.2 SWZ</w:t>
      </w:r>
    </w:p>
    <w:p w14:paraId="299C7FCA" w14:textId="77777777" w:rsidR="00924725" w:rsidRPr="003A3541" w:rsidRDefault="00924725" w:rsidP="0090762D">
      <w:pPr>
        <w:tabs>
          <w:tab w:val="left" w:pos="378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DF249F" w14:textId="77777777" w:rsidR="00924725" w:rsidRPr="003A3541" w:rsidRDefault="00936A5A" w:rsidP="0090762D">
      <w:pPr>
        <w:tabs>
          <w:tab w:val="left" w:pos="3780"/>
        </w:tabs>
        <w:spacing w:after="80"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ab/>
      </w:r>
      <w:r w:rsidRPr="003A3541">
        <w:rPr>
          <w:rFonts w:ascii="Arial" w:hAnsi="Arial" w:cs="Arial"/>
          <w:sz w:val="24"/>
          <w:szCs w:val="24"/>
        </w:rPr>
        <w:tab/>
      </w:r>
      <w:r w:rsidR="0090762D">
        <w:rPr>
          <w:rFonts w:ascii="Arial" w:hAnsi="Arial" w:cs="Arial"/>
          <w:sz w:val="24"/>
          <w:szCs w:val="24"/>
        </w:rPr>
        <w:t xml:space="preserve"> 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      </w:t>
      </w:r>
      <w:r w:rsidR="003A3541">
        <w:rPr>
          <w:rFonts w:ascii="Arial" w:hAnsi="Arial" w:cs="Arial"/>
          <w:sz w:val="24"/>
          <w:szCs w:val="24"/>
        </w:rPr>
        <w:t xml:space="preserve">                </w:t>
      </w:r>
    </w:p>
    <w:p w14:paraId="528CE976" w14:textId="77777777" w:rsidR="00924725" w:rsidRPr="003A3541" w:rsidRDefault="00924725" w:rsidP="0090762D">
      <w:pPr>
        <w:spacing w:line="360" w:lineRule="auto"/>
      </w:pPr>
      <w:r w:rsidRPr="003A3541">
        <w:t xml:space="preserve">                                                        </w:t>
      </w:r>
      <w:r w:rsidR="006D01C0">
        <w:t xml:space="preserve">                           </w:t>
      </w:r>
      <w:r w:rsidRPr="003A3541">
        <w:t xml:space="preserve">            (podpis osoby u</w:t>
      </w:r>
      <w:r w:rsidR="00936A5A" w:rsidRPr="003A3541">
        <w:t>poważnionej</w:t>
      </w:r>
      <w:r w:rsidRPr="003A3541">
        <w:t>)</w:t>
      </w:r>
    </w:p>
    <w:p w14:paraId="02E53DE5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7CF8695F" w14:textId="75DA5FF0" w:rsidR="00DF60F0" w:rsidRPr="003A3541" w:rsidRDefault="00DF60F0" w:rsidP="0090762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sectPr w:rsidR="00DF60F0" w:rsidRPr="003A3541" w:rsidSect="00F20C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7BC0" w14:textId="77777777" w:rsidR="00F553C6" w:rsidRDefault="00F553C6" w:rsidP="00E705FC">
      <w:pPr>
        <w:spacing w:after="0" w:line="240" w:lineRule="auto"/>
      </w:pPr>
      <w:r>
        <w:separator/>
      </w:r>
    </w:p>
  </w:endnote>
  <w:endnote w:type="continuationSeparator" w:id="0">
    <w:p w14:paraId="3CC2AB81" w14:textId="77777777" w:rsidR="00F553C6" w:rsidRDefault="00F553C6" w:rsidP="00E7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2343" w14:textId="21834B73" w:rsidR="007C69F4" w:rsidRDefault="007D7187">
    <w:pPr>
      <w:pStyle w:val="Stopka"/>
    </w:pPr>
    <w:r>
      <w:rPr>
        <w:noProof/>
        <w:lang w:val="en-US"/>
      </w:rPr>
      <w:drawing>
        <wp:inline distT="0" distB="0" distL="0" distR="0" wp14:anchorId="44F23273" wp14:editId="18D23E03">
          <wp:extent cx="5760720" cy="9569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C92E" w14:textId="77777777" w:rsidR="00F553C6" w:rsidRDefault="00F553C6" w:rsidP="00E705FC">
      <w:pPr>
        <w:spacing w:after="0" w:line="240" w:lineRule="auto"/>
      </w:pPr>
      <w:r>
        <w:separator/>
      </w:r>
    </w:p>
  </w:footnote>
  <w:footnote w:type="continuationSeparator" w:id="0">
    <w:p w14:paraId="42B858D7" w14:textId="77777777" w:rsidR="00F553C6" w:rsidRDefault="00F553C6" w:rsidP="00E7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D4CA" w14:textId="77777777" w:rsidR="006D01C0" w:rsidRDefault="007C69F4">
    <w:pPr>
      <w:pStyle w:val="Nagwek"/>
    </w:pPr>
    <w:r w:rsidRPr="007C69F4">
      <w:rPr>
        <w:rFonts w:ascii="Calibri" w:eastAsia="Times New Roman" w:hAnsi="Calibri" w:cs="Times New Roman"/>
        <w:noProof/>
      </w:rPr>
      <w:drawing>
        <wp:inline distT="0" distB="0" distL="0" distR="0" wp14:anchorId="340E0D27" wp14:editId="1A1B72BA">
          <wp:extent cx="5760720" cy="74331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91881" w14:textId="77777777" w:rsidR="006D01C0" w:rsidRDefault="006D0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160B"/>
    <w:multiLevelType w:val="hybridMultilevel"/>
    <w:tmpl w:val="87320A42"/>
    <w:lvl w:ilvl="0" w:tplc="4BDE1AB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CE0804"/>
    <w:multiLevelType w:val="hybridMultilevel"/>
    <w:tmpl w:val="D948614C"/>
    <w:lvl w:ilvl="0" w:tplc="CEF8BA0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7389581">
    <w:abstractNumId w:val="1"/>
  </w:num>
  <w:num w:numId="2" w16cid:durableId="38522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525"/>
    <w:rsid w:val="00001650"/>
    <w:rsid w:val="000029F9"/>
    <w:rsid w:val="0001063E"/>
    <w:rsid w:val="00025692"/>
    <w:rsid w:val="00031DD0"/>
    <w:rsid w:val="00033CC3"/>
    <w:rsid w:val="00051A86"/>
    <w:rsid w:val="00074616"/>
    <w:rsid w:val="00075737"/>
    <w:rsid w:val="000C0B70"/>
    <w:rsid w:val="00181267"/>
    <w:rsid w:val="001C009E"/>
    <w:rsid w:val="001C0E78"/>
    <w:rsid w:val="001F186E"/>
    <w:rsid w:val="0020187C"/>
    <w:rsid w:val="0023700F"/>
    <w:rsid w:val="00250525"/>
    <w:rsid w:val="002C2361"/>
    <w:rsid w:val="002C6E00"/>
    <w:rsid w:val="00305C18"/>
    <w:rsid w:val="003415FD"/>
    <w:rsid w:val="003A3541"/>
    <w:rsid w:val="003C2722"/>
    <w:rsid w:val="003C3A3B"/>
    <w:rsid w:val="003C4DD3"/>
    <w:rsid w:val="00403395"/>
    <w:rsid w:val="00440D48"/>
    <w:rsid w:val="00464FC3"/>
    <w:rsid w:val="00467098"/>
    <w:rsid w:val="00493F33"/>
    <w:rsid w:val="004B3449"/>
    <w:rsid w:val="0058523E"/>
    <w:rsid w:val="005D36B1"/>
    <w:rsid w:val="006330B1"/>
    <w:rsid w:val="0064508D"/>
    <w:rsid w:val="006B713B"/>
    <w:rsid w:val="006D01C0"/>
    <w:rsid w:val="006E0EB9"/>
    <w:rsid w:val="006F1610"/>
    <w:rsid w:val="00754B3C"/>
    <w:rsid w:val="00785A81"/>
    <w:rsid w:val="007C69F4"/>
    <w:rsid w:val="007D7187"/>
    <w:rsid w:val="00846861"/>
    <w:rsid w:val="008550F1"/>
    <w:rsid w:val="00873FC3"/>
    <w:rsid w:val="00877CAD"/>
    <w:rsid w:val="0089422A"/>
    <w:rsid w:val="0089706B"/>
    <w:rsid w:val="0090762D"/>
    <w:rsid w:val="00924725"/>
    <w:rsid w:val="00936A5A"/>
    <w:rsid w:val="00984E01"/>
    <w:rsid w:val="0098746A"/>
    <w:rsid w:val="009B012D"/>
    <w:rsid w:val="009E4D29"/>
    <w:rsid w:val="009E5CAF"/>
    <w:rsid w:val="009F3BB0"/>
    <w:rsid w:val="00A30299"/>
    <w:rsid w:val="00A309F1"/>
    <w:rsid w:val="00A62156"/>
    <w:rsid w:val="00AA11B1"/>
    <w:rsid w:val="00AA23B5"/>
    <w:rsid w:val="00B25CFB"/>
    <w:rsid w:val="00B3521F"/>
    <w:rsid w:val="00B43715"/>
    <w:rsid w:val="00B55DE6"/>
    <w:rsid w:val="00B928A4"/>
    <w:rsid w:val="00BC129B"/>
    <w:rsid w:val="00BC5B65"/>
    <w:rsid w:val="00BC7161"/>
    <w:rsid w:val="00BD34C1"/>
    <w:rsid w:val="00BF47BF"/>
    <w:rsid w:val="00C35D73"/>
    <w:rsid w:val="00C43313"/>
    <w:rsid w:val="00C603D8"/>
    <w:rsid w:val="00C752E1"/>
    <w:rsid w:val="00C77F2A"/>
    <w:rsid w:val="00C92913"/>
    <w:rsid w:val="00C93475"/>
    <w:rsid w:val="00CB0033"/>
    <w:rsid w:val="00CC6F74"/>
    <w:rsid w:val="00CE05F3"/>
    <w:rsid w:val="00D2282A"/>
    <w:rsid w:val="00D54931"/>
    <w:rsid w:val="00DB55E2"/>
    <w:rsid w:val="00DC2F23"/>
    <w:rsid w:val="00DE2B1F"/>
    <w:rsid w:val="00DF60F0"/>
    <w:rsid w:val="00E119E1"/>
    <w:rsid w:val="00E705FC"/>
    <w:rsid w:val="00E761DF"/>
    <w:rsid w:val="00EB6233"/>
    <w:rsid w:val="00ED68BD"/>
    <w:rsid w:val="00F04ABC"/>
    <w:rsid w:val="00F13557"/>
    <w:rsid w:val="00F20CC2"/>
    <w:rsid w:val="00F43248"/>
    <w:rsid w:val="00F52AD4"/>
    <w:rsid w:val="00F553C6"/>
    <w:rsid w:val="00F701CC"/>
    <w:rsid w:val="00F70C89"/>
    <w:rsid w:val="00F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2057"/>
  <w15:docId w15:val="{1D898F6A-E475-4E44-A114-57BB7320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725"/>
    <w:pPr>
      <w:ind w:left="720"/>
      <w:contextualSpacing/>
    </w:pPr>
  </w:style>
  <w:style w:type="table" w:styleId="Tabela-Siatka">
    <w:name w:val="Table Grid"/>
    <w:basedOn w:val="Standardowy"/>
    <w:uiPriority w:val="59"/>
    <w:rsid w:val="004B3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FC"/>
  </w:style>
  <w:style w:type="paragraph" w:styleId="Stopka">
    <w:name w:val="footer"/>
    <w:basedOn w:val="Normalny"/>
    <w:link w:val="Stopka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FC"/>
  </w:style>
  <w:style w:type="paragraph" w:styleId="Tekstdymka">
    <w:name w:val="Balloon Text"/>
    <w:basedOn w:val="Normalny"/>
    <w:link w:val="TekstdymkaZnak"/>
    <w:uiPriority w:val="99"/>
    <w:semiHidden/>
    <w:unhideWhenUsed/>
    <w:rsid w:val="00E7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F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705FC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05F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customStyle="1" w:styleId="LPmiejscowo">
    <w:name w:val="LP_miejscowość"/>
    <w:aliases w:val="data"/>
    <w:rsid w:val="0090762D"/>
    <w:pPr>
      <w:spacing w:after="0" w:line="240" w:lineRule="auto"/>
      <w:jc w:val="right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70DD-2C57-49E5-9DBF-2DEB69D2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łomiej Marczak</cp:lastModifiedBy>
  <cp:revision>33</cp:revision>
  <cp:lastPrinted>2022-10-24T06:31:00Z</cp:lastPrinted>
  <dcterms:created xsi:type="dcterms:W3CDTF">2015-03-26T08:03:00Z</dcterms:created>
  <dcterms:modified xsi:type="dcterms:W3CDTF">2022-10-24T06:50:00Z</dcterms:modified>
</cp:coreProperties>
</file>